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E0FF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E0FF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E0FF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E0FF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7E0FF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7E0FF1"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7E0FF1"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do óculos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caminho Fil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deixar ela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criada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r w:rsidRPr="001A6320">
        <w:rPr>
          <w:rFonts w:ascii="Times New Roman" w:hAnsi="Times New Roman" w:cs="Times New Roman"/>
          <w:sz w:val="24"/>
          <w:szCs w:val="24"/>
        </w:rPr>
        <w:t>O efeitos possíveis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deseja-s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77777777" w:rsidR="007E0FF1" w:rsidRPr="00377A39" w:rsidRDefault="007E0FF1" w:rsidP="000A5008">
      <w:pPr>
        <w:pStyle w:val="PargrafodaLista"/>
        <w:numPr>
          <w:ilvl w:val="2"/>
          <w:numId w:val="22"/>
        </w:numPr>
        <w:spacing w:line="360" w:lineRule="auto"/>
        <w:jc w:val="both"/>
        <w:rPr>
          <w:rFonts w:ascii="Times New Roman" w:hAnsi="Times New Roman" w:cs="Times New Roman"/>
          <w:sz w:val="24"/>
          <w:szCs w:val="24"/>
        </w:rPr>
      </w:pPr>
    </w:p>
    <w:sectPr w:rsidR="007E0FF1" w:rsidRPr="00377A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theme" Target="theme/theme1.xml"/><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fontTable" Target="fontTable.xml"/><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358</Pages>
  <Words>50983</Words>
  <Characters>275310</Characters>
  <Application>Microsoft Office Word</Application>
  <DocSecurity>0</DocSecurity>
  <Lines>2294</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61</cp:revision>
  <dcterms:created xsi:type="dcterms:W3CDTF">2022-04-05T19:01:00Z</dcterms:created>
  <dcterms:modified xsi:type="dcterms:W3CDTF">2022-04-26T20:18:00Z</dcterms:modified>
</cp:coreProperties>
</file>